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9AED-6749-4F74-81D5-64F37A8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9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723</cp:revision>
  <dcterms:created xsi:type="dcterms:W3CDTF">2019-01-19T17:14:00Z</dcterms:created>
  <dcterms:modified xsi:type="dcterms:W3CDTF">2021-02-17T16:21:00Z</dcterms:modified>
</cp:coreProperties>
</file>